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00" w:rsidRPr="00F17DDC" w:rsidRDefault="00220200" w:rsidP="001A2D56">
      <w:pPr>
        <w:pStyle w:val="ac"/>
        <w:spacing w:line="240" w:lineRule="auto"/>
        <w:jc w:val="right"/>
        <w:rPr>
          <w:bCs/>
          <w:sz w:val="16"/>
          <w:szCs w:val="16"/>
        </w:rPr>
      </w:pPr>
      <w:r w:rsidRPr="00F17DDC">
        <w:rPr>
          <w:bCs/>
        </w:rPr>
        <w:t>ОБРАЗЕЦ</w:t>
      </w:r>
      <w:r w:rsidR="001A2D56" w:rsidRPr="00F17DDC">
        <w:rPr>
          <w:bCs/>
        </w:rPr>
        <w:t xml:space="preserve">    </w:t>
      </w:r>
    </w:p>
    <w:p w:rsidR="00220200" w:rsidRDefault="001A2D56" w:rsidP="001A2D56">
      <w:pPr>
        <w:pStyle w:val="ac"/>
        <w:spacing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</w:t>
      </w:r>
    </w:p>
    <w:p w:rsidR="00DF2A1F" w:rsidRDefault="00F17DDC" w:rsidP="00F17DDC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В областное  государственное  казенное учреждение </w:t>
      </w:r>
      <w:r w:rsidR="001A2D56">
        <w:rPr>
          <w:b/>
          <w:bCs/>
        </w:rPr>
        <w:t xml:space="preserve"> «Уп</w:t>
      </w:r>
      <w:r>
        <w:rPr>
          <w:b/>
          <w:bCs/>
        </w:rPr>
        <w:t xml:space="preserve">равление социальной </w:t>
      </w:r>
      <w:r w:rsidR="001A2D56">
        <w:rPr>
          <w:b/>
          <w:bCs/>
        </w:rPr>
        <w:t xml:space="preserve">защиты населения </w:t>
      </w:r>
      <w:r w:rsidR="00DF2A1F">
        <w:rPr>
          <w:b/>
          <w:bCs/>
        </w:rPr>
        <w:t xml:space="preserve"> по Нижнеудинскому району»</w:t>
      </w:r>
    </w:p>
    <w:p w:rsidR="00F17DDC" w:rsidRPr="00F17DDC" w:rsidRDefault="00F17DDC" w:rsidP="00F17DDC">
      <w:pPr>
        <w:pStyle w:val="ac"/>
        <w:spacing w:line="240" w:lineRule="auto"/>
        <w:jc w:val="center"/>
        <w:rPr>
          <w:bCs/>
          <w:sz w:val="20"/>
          <w:szCs w:val="20"/>
        </w:rPr>
      </w:pPr>
    </w:p>
    <w:p w:rsidR="00DF2A1F" w:rsidRDefault="00DF2A1F" w:rsidP="001A2D56">
      <w:pPr>
        <w:pStyle w:val="ac"/>
        <w:spacing w:line="240" w:lineRule="auto"/>
        <w:jc w:val="right"/>
        <w:rPr>
          <w:b/>
          <w:bCs/>
        </w:rPr>
      </w:pPr>
      <w:r>
        <w:rPr>
          <w:b/>
          <w:bCs/>
        </w:rPr>
        <w:t xml:space="preserve">            </w:t>
      </w:r>
    </w:p>
    <w:p w:rsidR="008B5A8C" w:rsidRDefault="008B5A8C" w:rsidP="008B5A8C">
      <w:pPr>
        <w:pStyle w:val="ac"/>
        <w:spacing w:line="240" w:lineRule="auto"/>
        <w:jc w:val="right"/>
        <w:rPr>
          <w:b/>
          <w:bCs/>
        </w:rPr>
      </w:pPr>
    </w:p>
    <w:p w:rsidR="009A7810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Заявление</w:t>
      </w:r>
    </w:p>
    <w:p w:rsidR="00D26A09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о предос</w:t>
      </w:r>
      <w:r w:rsidR="00114FAD" w:rsidRPr="000A0957">
        <w:rPr>
          <w:b/>
          <w:bCs/>
        </w:rPr>
        <w:t xml:space="preserve">тавлении </w:t>
      </w:r>
      <w:r w:rsidR="00EE6C1F" w:rsidRPr="000A0957">
        <w:rPr>
          <w:b/>
        </w:rPr>
        <w:t xml:space="preserve">дополнительной меры социальной поддержки в виде единовременной денежной выплаты семьям, имеющим детей в возрасте </w:t>
      </w:r>
      <w:r w:rsidR="00EE6C1F" w:rsidRPr="000A0957">
        <w:rPr>
          <w:b/>
        </w:rPr>
        <w:br/>
        <w:t xml:space="preserve">от 16 до 18 лет   </w:t>
      </w:r>
    </w:p>
    <w:p w:rsidR="009A7810" w:rsidRPr="00005734" w:rsidRDefault="009A7810" w:rsidP="000A0957">
      <w:pPr>
        <w:pStyle w:val="ac"/>
        <w:spacing w:line="240" w:lineRule="auto"/>
        <w:jc w:val="center"/>
        <w:rPr>
          <w:b/>
          <w:bCs/>
          <w:sz w:val="24"/>
          <w:szCs w:val="24"/>
        </w:rPr>
      </w:pPr>
    </w:p>
    <w:p w:rsidR="00317905" w:rsidRPr="00317905" w:rsidRDefault="00317905" w:rsidP="00317905">
      <w:pPr>
        <w:pStyle w:val="ae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>_________________________Иванова Виктория Ивановна___________________________</w:t>
      </w:r>
    </w:p>
    <w:p w:rsidR="00732136" w:rsidRPr="00EE6C1F" w:rsidRDefault="005430FE" w:rsidP="000A0957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color w:val="000000"/>
        </w:rPr>
        <w:t xml:space="preserve"> </w:t>
      </w:r>
      <w:r w:rsidR="00D26A09" w:rsidRPr="00EE6C1F">
        <w:rPr>
          <w:color w:val="000000"/>
        </w:rPr>
        <w:t>(фамилия</w:t>
      </w:r>
      <w:r w:rsidR="00732136" w:rsidRPr="00EE6C1F">
        <w:rPr>
          <w:color w:val="000000"/>
        </w:rPr>
        <w:t xml:space="preserve">, имя, </w:t>
      </w:r>
      <w:r w:rsidR="00EE6C1F">
        <w:rPr>
          <w:color w:val="000000"/>
        </w:rPr>
        <w:t>отчество (при наличии))</w:t>
      </w:r>
    </w:p>
    <w:p w:rsidR="00317905" w:rsidRDefault="009A7810" w:rsidP="000A0957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тус </w:t>
      </w:r>
    </w:p>
    <w:p w:rsidR="00317905" w:rsidRPr="00317905" w:rsidRDefault="00317905" w:rsidP="0031790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</w:t>
      </w:r>
      <w:r w:rsidRPr="00317905">
        <w:rPr>
          <w:rFonts w:ascii="Times New Roman" w:hAnsi="Times New Roman" w:cs="Times New Roman"/>
          <w:color w:val="000000"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</w:t>
      </w:r>
    </w:p>
    <w:p w:rsidR="009A7810" w:rsidRPr="00EE6C1F" w:rsidRDefault="00317905" w:rsidP="000A0957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810" w:rsidRPr="00EE6C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6158" w:rsidRPr="00EE6C1F">
        <w:rPr>
          <w:rFonts w:ascii="Times New Roman" w:hAnsi="Times New Roman" w:cs="Times New Roman"/>
          <w:color w:val="000000"/>
          <w:sz w:val="24"/>
          <w:szCs w:val="24"/>
        </w:rPr>
        <w:t>мать, отец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E6C1F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опекун, 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>попечитель</w:t>
      </w:r>
      <w:r w:rsidR="000A1A51" w:rsidRPr="00EE6C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, удостоверяющий личность</w:t>
      </w:r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</w:rPr>
        <w:t>: _______паспорт___________________</w:t>
      </w:r>
    </w:p>
    <w:p w:rsidR="00317905" w:rsidRPr="00F17DDC" w:rsidRDefault="001440AF" w:rsidP="00C83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                         </w:t>
      </w:r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2500 856234  </w:t>
      </w:r>
      <w:proofErr w:type="gramStart"/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выдан</w:t>
      </w:r>
      <w:proofErr w:type="gramEnd"/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 ГУ МВД </w:t>
      </w:r>
      <w:proofErr w:type="spellStart"/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Росии</w:t>
      </w:r>
      <w:proofErr w:type="spellEnd"/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по Иркутской области</w:t>
      </w:r>
      <w:r w:rsidR="00F17DDC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                 05.07.2020        382 – 016</w:t>
      </w:r>
      <w:r w:rsidR="00F17DDC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</w:t>
      </w:r>
    </w:p>
    <w:p w:rsidR="009A7810" w:rsidRPr="00EE6C1F" w:rsidRDefault="00C831BD" w:rsidP="000A09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A7810" w:rsidRPr="00EE6C1F">
        <w:rPr>
          <w:rFonts w:ascii="Times New Roman" w:hAnsi="Times New Roman" w:cs="Times New Roman"/>
          <w:color w:val="000000"/>
          <w:spacing w:val="-1"/>
          <w:sz w:val="24"/>
          <w:szCs w:val="24"/>
        </w:rPr>
        <w:t>(наименование, номер и серия документа, кем и когда выдан, код подразделения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7905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ховой номер индивидуального лицевого счета (</w:t>
      </w:r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НИЛС) </w:t>
      </w:r>
    </w:p>
    <w:p w:rsidR="00EE6C1F" w:rsidRPr="00317905" w:rsidRDefault="001440AF" w:rsidP="001440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                                                 </w:t>
      </w:r>
      <w:r w:rsidR="0031790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562-963-311-2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                  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F6158" w:rsidRPr="001440AF" w:rsidRDefault="009A7810" w:rsidP="001440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рес 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ста жительства на территории </w:t>
      </w:r>
      <w:r w:rsidR="00D26A09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Иркутской области</w:t>
      </w:r>
      <w:r w:rsidR="001440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r w:rsidR="001440AF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             Иркутская   область,  город  Нижнеудинск,  улица Ленина,  дом. 5, кв. 21 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1440A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EE6C1F">
        <w:rPr>
          <w:rFonts w:ascii="Times New Roman" w:hAnsi="Times New Roman" w:cs="Times New Roman"/>
          <w:spacing w:val="-1"/>
          <w:sz w:val="28"/>
          <w:szCs w:val="28"/>
        </w:rPr>
        <w:t xml:space="preserve">Телефон  </w:t>
      </w:r>
      <w:r w:rsidR="001440AF">
        <w:rPr>
          <w:rFonts w:ascii="Times New Roman" w:hAnsi="Times New Roman" w:cs="Times New Roman"/>
          <w:spacing w:val="-1"/>
          <w:sz w:val="28"/>
          <w:szCs w:val="28"/>
          <w:u w:val="single"/>
        </w:rPr>
        <w:t>8 (924) 212 – 513 - 58</w:t>
      </w:r>
      <w:r w:rsidRPr="00EE6C1F">
        <w:rPr>
          <w:rFonts w:ascii="Times New Roman" w:hAnsi="Times New Roman" w:cs="Times New Roman"/>
          <w:spacing w:val="-1"/>
          <w:sz w:val="28"/>
          <w:szCs w:val="28"/>
        </w:rPr>
        <w:t xml:space="preserve"> Адрес электронной почты</w:t>
      </w:r>
      <w:r w:rsidR="001440AF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proofErr w:type="spellStart"/>
      <w:r w:rsidR="001440A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eva</w:t>
      </w:r>
      <w:proofErr w:type="spellEnd"/>
      <w:r w:rsidR="001440AF" w:rsidRPr="001440AF">
        <w:rPr>
          <w:rFonts w:ascii="Times New Roman" w:hAnsi="Times New Roman" w:cs="Times New Roman"/>
          <w:spacing w:val="-1"/>
          <w:sz w:val="28"/>
          <w:szCs w:val="28"/>
          <w:u w:val="single"/>
        </w:rPr>
        <w:t>2008@</w:t>
      </w:r>
      <w:r w:rsidR="001440A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mail</w:t>
      </w:r>
      <w:r w:rsidR="001440AF" w:rsidRPr="001440AF">
        <w:rPr>
          <w:rFonts w:ascii="Times New Roman" w:hAnsi="Times New Roman" w:cs="Times New Roman"/>
          <w:spacing w:val="-1"/>
          <w:sz w:val="28"/>
          <w:szCs w:val="28"/>
          <w:u w:val="single"/>
        </w:rPr>
        <w:t>.</w:t>
      </w:r>
      <w:proofErr w:type="spellStart"/>
      <w:r w:rsidR="001440A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ru</w:t>
      </w:r>
      <w:proofErr w:type="spellEnd"/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pStyle w:val="3"/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Прошу предоставить </w:t>
      </w:r>
      <w:r w:rsidR="00EE6C1F" w:rsidRPr="00EE6C1F">
        <w:rPr>
          <w:szCs w:val="28"/>
        </w:rPr>
        <w:t xml:space="preserve">дополнительную меру социальной поддержки в виде единовременной денежной выплаты семьям, имеющим детей в возрасте </w:t>
      </w:r>
      <w:r w:rsidR="00EE6C1F" w:rsidRPr="00EE6C1F">
        <w:rPr>
          <w:szCs w:val="28"/>
        </w:rPr>
        <w:br/>
        <w:t>от 16 до 18 лет</w:t>
      </w:r>
      <w:r w:rsidR="00EE6C1F">
        <w:rPr>
          <w:szCs w:val="28"/>
        </w:rPr>
        <w:t xml:space="preserve"> (далее – единовременная выплата) на ребенка</w:t>
      </w:r>
      <w:r w:rsidR="00EE6C1F" w:rsidRPr="00EE6C1F">
        <w:rPr>
          <w:szCs w:val="28"/>
        </w:rPr>
        <w:t xml:space="preserve"> </w:t>
      </w:r>
      <w:r w:rsidRPr="00EE6C1F">
        <w:rPr>
          <w:szCs w:val="28"/>
        </w:rPr>
        <w:t>(детей):</w:t>
      </w:r>
    </w:p>
    <w:p w:rsidR="00732136" w:rsidRPr="00005734" w:rsidRDefault="00732136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1105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551"/>
        <w:gridCol w:w="1276"/>
        <w:gridCol w:w="1418"/>
        <w:gridCol w:w="1701"/>
        <w:gridCol w:w="1701"/>
      </w:tblGrid>
      <w:tr w:rsidR="00F17DDC" w:rsidRPr="00005734" w:rsidTr="00F17DDC">
        <w:trPr>
          <w:trHeight w:val="1083"/>
        </w:trPr>
        <w:tc>
          <w:tcPr>
            <w:tcW w:w="567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276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701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701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</w:p>
        </w:tc>
      </w:tr>
      <w:tr w:rsidR="00F17DDC" w:rsidRPr="00005734" w:rsidTr="00F17DDC">
        <w:trPr>
          <w:trHeight w:val="227"/>
        </w:trPr>
        <w:tc>
          <w:tcPr>
            <w:tcW w:w="567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DC">
              <w:rPr>
                <w:rFonts w:ascii="Times New Roman" w:hAnsi="Times New Roman" w:cs="Times New Roman"/>
                <w:sz w:val="20"/>
                <w:szCs w:val="20"/>
              </w:rPr>
              <w:t>Иванов Иван Андреевич</w:t>
            </w:r>
          </w:p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D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ождении </w:t>
            </w:r>
            <w:r w:rsidRPr="00F17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17DDC">
              <w:rPr>
                <w:rFonts w:ascii="Times New Roman" w:hAnsi="Times New Roman" w:cs="Times New Roman"/>
                <w:sz w:val="20"/>
                <w:szCs w:val="20"/>
              </w:rPr>
              <w:t>-СТ № 16304 выдан 08.09.2003 отдел по Нижнеудинскому району ЗАГС Иркутской области</w:t>
            </w:r>
          </w:p>
        </w:tc>
        <w:tc>
          <w:tcPr>
            <w:tcW w:w="1276" w:type="dxa"/>
          </w:tcPr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DC">
              <w:rPr>
                <w:rFonts w:ascii="Times New Roman" w:hAnsi="Times New Roman" w:cs="Times New Roman"/>
                <w:sz w:val="20"/>
                <w:szCs w:val="20"/>
              </w:rPr>
              <w:t>02.09.2003</w:t>
            </w:r>
          </w:p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DC">
              <w:rPr>
                <w:rFonts w:ascii="Times New Roman" w:hAnsi="Times New Roman" w:cs="Times New Roman"/>
                <w:sz w:val="20"/>
                <w:szCs w:val="20"/>
              </w:rPr>
              <w:t>Нижнеудинск</w:t>
            </w:r>
          </w:p>
        </w:tc>
        <w:tc>
          <w:tcPr>
            <w:tcW w:w="1701" w:type="dxa"/>
          </w:tcPr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7DDC" w:rsidRP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DC">
              <w:rPr>
                <w:rFonts w:ascii="Times New Roman" w:hAnsi="Times New Roman" w:cs="Times New Roman"/>
                <w:sz w:val="20"/>
                <w:szCs w:val="20"/>
              </w:rPr>
              <w:t>562-963-311-25</w:t>
            </w:r>
          </w:p>
        </w:tc>
      </w:tr>
      <w:tr w:rsidR="00F17DDC" w:rsidRPr="00005734" w:rsidTr="00F17DDC">
        <w:trPr>
          <w:trHeight w:val="227"/>
        </w:trPr>
        <w:tc>
          <w:tcPr>
            <w:tcW w:w="567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DDC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DC" w:rsidRPr="00005734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7DDC" w:rsidRPr="00005734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DDC" w:rsidRPr="00005734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DDC" w:rsidRPr="00005734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DC" w:rsidRPr="00005734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DC" w:rsidRPr="00005734" w:rsidRDefault="00F17DDC" w:rsidP="00F17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DC" w:rsidRPr="00005734" w:rsidTr="00F17DDC">
        <w:trPr>
          <w:trHeight w:val="227"/>
        </w:trPr>
        <w:tc>
          <w:tcPr>
            <w:tcW w:w="567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DC" w:rsidRPr="00005734" w:rsidRDefault="00F17DDC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E2" w:rsidRPr="00005734" w:rsidTr="00F17DDC">
        <w:trPr>
          <w:trHeight w:val="227"/>
        </w:trPr>
        <w:tc>
          <w:tcPr>
            <w:tcW w:w="567" w:type="dxa"/>
          </w:tcPr>
          <w:p w:rsidR="003875E2" w:rsidRPr="00005734" w:rsidRDefault="003875E2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5E2" w:rsidRPr="00005734" w:rsidRDefault="003875E2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75E2" w:rsidRPr="00005734" w:rsidRDefault="003875E2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875E2" w:rsidRPr="00005734" w:rsidRDefault="003875E2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5E2" w:rsidRPr="00005734" w:rsidRDefault="003875E2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5E2" w:rsidRPr="00005734" w:rsidRDefault="003875E2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957" w:rsidRDefault="00005734" w:rsidP="000A0957">
      <w:pPr>
        <w:pStyle w:val="3"/>
        <w:spacing w:line="240" w:lineRule="auto"/>
        <w:ind w:right="0" w:firstLine="0"/>
        <w:rPr>
          <w:rFonts w:eastAsiaTheme="minorHAnsi"/>
          <w:sz w:val="16"/>
          <w:szCs w:val="16"/>
        </w:rPr>
      </w:pPr>
      <w:r w:rsidRPr="00005734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F0A46" wp14:editId="4059C738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209550" cy="95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4.3pt;margin-top:.9pt;width:16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" fillcolor="white [3201]" stroked="f" strokeweight=".5pt">
                <v:path arrowok="t"/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957" w:rsidRPr="000A0957">
        <w:rPr>
          <w:rFonts w:eastAsiaTheme="minorHAnsi"/>
          <w:szCs w:val="28"/>
        </w:rPr>
        <w:t>К заявлению прилагаю:</w:t>
      </w:r>
    </w:p>
    <w:p w:rsidR="00220200" w:rsidRPr="00220200" w:rsidRDefault="00220200" w:rsidP="000A0957">
      <w:pPr>
        <w:pStyle w:val="3"/>
        <w:spacing w:line="240" w:lineRule="auto"/>
        <w:ind w:right="0" w:firstLine="0"/>
        <w:rPr>
          <w:rFonts w:eastAsiaTheme="minorHAnsi"/>
          <w:sz w:val="16"/>
          <w:szCs w:val="16"/>
        </w:rPr>
      </w:pP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1)</w:t>
      </w:r>
      <w:r w:rsidR="003875E2">
        <w:rPr>
          <w:rFonts w:ascii="Times New Roman" w:hAnsi="Times New Roman" w:cs="Times New Roman"/>
          <w:sz w:val="28"/>
          <w:szCs w:val="28"/>
          <w:u w:val="single"/>
        </w:rPr>
        <w:t xml:space="preserve"> копия паспорта  матери</w:t>
      </w:r>
      <w:proofErr w:type="gramStart"/>
      <w:r w:rsidR="003875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0A09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0957" w:rsidRPr="000A0957" w:rsidRDefault="003875E2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>копия паспорта ребёнк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0A0957" w:rsidRPr="000A09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0957" w:rsidRPr="000A0957" w:rsidRDefault="003875E2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>свидетельство о рожде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0A0957" w:rsidRPr="000A09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0957" w:rsidRPr="000A0957" w:rsidRDefault="003875E2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еквизиты счёта заявител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0A0957" w:rsidRPr="000A09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0A095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A0957">
        <w:rPr>
          <w:rFonts w:ascii="Times New Roman" w:hAnsi="Times New Roman" w:cs="Times New Roman"/>
          <w:sz w:val="28"/>
          <w:szCs w:val="28"/>
        </w:rPr>
        <w:t>а)   об   ответственности   за  недостоверность 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содержащихся  в  представленных  документах</w:t>
      </w:r>
      <w:r w:rsidR="00537F35">
        <w:rPr>
          <w:rFonts w:ascii="Times New Roman" w:hAnsi="Times New Roman" w:cs="Times New Roman"/>
          <w:sz w:val="28"/>
          <w:szCs w:val="28"/>
        </w:rPr>
        <w:t xml:space="preserve"> и настоящем заявлении</w:t>
      </w:r>
      <w:r w:rsidRPr="000A0957">
        <w:rPr>
          <w:rFonts w:ascii="Times New Roman" w:hAnsi="Times New Roman" w:cs="Times New Roman"/>
          <w:sz w:val="28"/>
          <w:szCs w:val="28"/>
        </w:rPr>
        <w:t>, даю свое согласи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9A7810" w:rsidRPr="00EE6C1F" w:rsidRDefault="00EE6C1F" w:rsidP="000A0957">
      <w:pPr>
        <w:pStyle w:val="3"/>
        <w:spacing w:line="240" w:lineRule="auto"/>
        <w:ind w:right="0" w:firstLine="709"/>
        <w:rPr>
          <w:szCs w:val="28"/>
        </w:rPr>
      </w:pPr>
      <w:r>
        <w:rPr>
          <w:szCs w:val="28"/>
        </w:rPr>
        <w:t xml:space="preserve">Прошу </w:t>
      </w:r>
      <w:r w:rsidR="000A0957">
        <w:rPr>
          <w:szCs w:val="28"/>
        </w:rPr>
        <w:t>сум</w:t>
      </w:r>
      <w:r w:rsidR="00914054">
        <w:rPr>
          <w:szCs w:val="28"/>
        </w:rPr>
        <w:t>м</w:t>
      </w:r>
      <w:r w:rsidR="000A0957">
        <w:rPr>
          <w:szCs w:val="28"/>
        </w:rPr>
        <w:t xml:space="preserve">у </w:t>
      </w:r>
      <w:r>
        <w:rPr>
          <w:szCs w:val="28"/>
        </w:rPr>
        <w:t>единовременн</w:t>
      </w:r>
      <w:r w:rsidR="000A0957">
        <w:rPr>
          <w:szCs w:val="28"/>
        </w:rPr>
        <w:t>ой</w:t>
      </w:r>
      <w:r>
        <w:rPr>
          <w:szCs w:val="28"/>
        </w:rPr>
        <w:t xml:space="preserve"> выплат</w:t>
      </w:r>
      <w:r w:rsidR="000A0957">
        <w:rPr>
          <w:szCs w:val="28"/>
        </w:rPr>
        <w:t>ы</w:t>
      </w:r>
      <w:r>
        <w:rPr>
          <w:szCs w:val="28"/>
        </w:rPr>
        <w:t xml:space="preserve"> перечислить на банковский </w:t>
      </w:r>
      <w:proofErr w:type="gramStart"/>
      <w:r>
        <w:rPr>
          <w:szCs w:val="28"/>
        </w:rPr>
        <w:t>счет</w:t>
      </w:r>
      <w:proofErr w:type="gramEnd"/>
      <w:r w:rsidR="00005734" w:rsidRPr="00EE6C1F">
        <w:rPr>
          <w:szCs w:val="28"/>
        </w:rPr>
        <w:t xml:space="preserve"> </w:t>
      </w:r>
      <w:r>
        <w:rPr>
          <w:szCs w:val="28"/>
        </w:rPr>
        <w:t xml:space="preserve">открытый в </w:t>
      </w:r>
      <w:r w:rsidR="00005734" w:rsidRPr="00EE6C1F">
        <w:rPr>
          <w:szCs w:val="28"/>
        </w:rPr>
        <w:t>кредитн</w:t>
      </w:r>
      <w:r>
        <w:rPr>
          <w:szCs w:val="28"/>
        </w:rPr>
        <w:t>ой</w:t>
      </w:r>
      <w:r w:rsidR="00005734" w:rsidRPr="00EE6C1F">
        <w:rPr>
          <w:szCs w:val="28"/>
        </w:rPr>
        <w:t xml:space="preserve"> организаци</w:t>
      </w:r>
      <w:r>
        <w:rPr>
          <w:szCs w:val="28"/>
        </w:rPr>
        <w:t>и</w:t>
      </w:r>
      <w:r w:rsidR="009A7810" w:rsidRPr="00EE6C1F">
        <w:rPr>
          <w:szCs w:val="28"/>
        </w:rPr>
        <w:t>:</w:t>
      </w:r>
    </w:p>
    <w:p w:rsidR="009A7810" w:rsidRPr="00005734" w:rsidRDefault="009A7810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303"/>
      </w:tblGrid>
      <w:tr w:rsidR="009A7810" w:rsidRPr="00005734" w:rsidTr="000A0957">
        <w:trPr>
          <w:trHeight w:val="420"/>
        </w:trPr>
        <w:tc>
          <w:tcPr>
            <w:tcW w:w="6048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кредитной организации:</w:t>
            </w:r>
          </w:p>
        </w:tc>
        <w:tc>
          <w:tcPr>
            <w:tcW w:w="3303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лучателя: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795"/>
        </w:trPr>
        <w:tc>
          <w:tcPr>
            <w:tcW w:w="6048" w:type="dxa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Счет в кредитной организации, открытый на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810" w:rsidRPr="00537F35" w:rsidRDefault="009A7810" w:rsidP="000A09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957" w:rsidRDefault="00EE6C1F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>Либо</w:t>
      </w:r>
      <w:r w:rsidR="00005734" w:rsidRPr="00EE6C1F">
        <w:rPr>
          <w:szCs w:val="28"/>
        </w:rPr>
        <w:t>:</w:t>
      </w:r>
      <w:r w:rsidR="000A0957">
        <w:rPr>
          <w:szCs w:val="28"/>
        </w:rPr>
        <w:t xml:space="preserve"> </w:t>
      </w:r>
    </w:p>
    <w:p w:rsidR="00005734" w:rsidRPr="00EE6C1F" w:rsidRDefault="000A0957" w:rsidP="000A0957">
      <w:pPr>
        <w:pStyle w:val="3"/>
        <w:tabs>
          <w:tab w:val="left" w:pos="540"/>
        </w:tabs>
        <w:spacing w:line="240" w:lineRule="auto"/>
        <w:ind w:right="283" w:firstLine="0"/>
        <w:rPr>
          <w:szCs w:val="28"/>
        </w:rPr>
      </w:pPr>
      <w:r>
        <w:rPr>
          <w:szCs w:val="28"/>
        </w:rPr>
        <w:t>п</w:t>
      </w:r>
      <w:r w:rsidR="00005734" w:rsidRPr="00EE6C1F">
        <w:rPr>
          <w:szCs w:val="28"/>
        </w:rPr>
        <w:t>рошу средства выплатить через почтовое отделение: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Адрес получателя</w:t>
            </w:r>
          </w:p>
        </w:tc>
        <w:tc>
          <w:tcPr>
            <w:tcW w:w="4679" w:type="dxa"/>
          </w:tcPr>
          <w:p w:rsidR="00EE6C1F" w:rsidRPr="003875E2" w:rsidRDefault="003875E2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еудин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>, 26, 665106</w:t>
            </w:r>
          </w:p>
          <w:p w:rsidR="001A2D56" w:rsidRDefault="001A2D56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  <w:p w:rsidR="001A2D56" w:rsidRPr="00EE6C1F" w:rsidRDefault="001A2D56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Номер почтового отделения</w:t>
            </w:r>
          </w:p>
        </w:tc>
        <w:tc>
          <w:tcPr>
            <w:tcW w:w="4679" w:type="dxa"/>
          </w:tcPr>
          <w:p w:rsidR="00EE6C1F" w:rsidRPr="00EE6C1F" w:rsidRDefault="003875E2" w:rsidP="00F17DDC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Отделение №</w:t>
            </w:r>
            <w:r w:rsidR="00F17DDC">
              <w:rPr>
                <w:szCs w:val="28"/>
              </w:rPr>
              <w:t xml:space="preserve"> 10</w:t>
            </w:r>
            <w:r>
              <w:rPr>
                <w:szCs w:val="28"/>
              </w:rPr>
              <w:t>6</w:t>
            </w:r>
          </w:p>
        </w:tc>
      </w:tr>
    </w:tbl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3875E2" w:rsidRDefault="00005734" w:rsidP="000A0957">
      <w:pPr>
        <w:pStyle w:val="3"/>
        <w:tabs>
          <w:tab w:val="left" w:pos="540"/>
        </w:tabs>
        <w:spacing w:line="240" w:lineRule="auto"/>
        <w:ind w:right="0"/>
        <w:rPr>
          <w:szCs w:val="28"/>
          <w:u w:val="single"/>
        </w:rPr>
      </w:pPr>
      <w:r w:rsidRPr="00EE6C1F">
        <w:rPr>
          <w:szCs w:val="28"/>
        </w:rPr>
        <w:t>В случае отказа в предоставлении единовременной выплаты решение об отказе прошу направить посредством почтовой связи на адрес:</w:t>
      </w:r>
      <w:r w:rsidR="003875E2">
        <w:rPr>
          <w:szCs w:val="28"/>
          <w:u w:val="single"/>
        </w:rPr>
        <w:t xml:space="preserve"> Иркутская область, город Нижнеудинск, ул. Ленина, дом 5 , кв. 21.      </w:t>
      </w:r>
    </w:p>
    <w:p w:rsidR="00005734" w:rsidRPr="003875E2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  <w:u w:val="single"/>
        </w:rPr>
      </w:pPr>
      <w:r w:rsidRPr="00EE6C1F">
        <w:rPr>
          <w:szCs w:val="28"/>
        </w:rPr>
        <w:t xml:space="preserve">либо на </w:t>
      </w:r>
      <w:r w:rsidR="00EE6C1F">
        <w:rPr>
          <w:szCs w:val="28"/>
        </w:rPr>
        <w:t xml:space="preserve">адрес </w:t>
      </w:r>
      <w:r w:rsidRPr="00EE6C1F">
        <w:rPr>
          <w:szCs w:val="28"/>
        </w:rPr>
        <w:t xml:space="preserve">электронный </w:t>
      </w:r>
      <w:r w:rsidR="00EE6C1F">
        <w:rPr>
          <w:szCs w:val="28"/>
        </w:rPr>
        <w:t>почты</w:t>
      </w:r>
      <w:r w:rsidR="003875E2">
        <w:rPr>
          <w:szCs w:val="28"/>
        </w:rPr>
        <w:t xml:space="preserve">: </w:t>
      </w:r>
      <w:hyperlink r:id="rId9" w:history="1">
        <w:r w:rsidR="003875E2" w:rsidRPr="00C34EE8">
          <w:rPr>
            <w:rStyle w:val="af2"/>
            <w:szCs w:val="28"/>
            <w:lang w:val="en-US"/>
          </w:rPr>
          <w:t>eva</w:t>
        </w:r>
        <w:r w:rsidR="003875E2" w:rsidRPr="003875E2">
          <w:rPr>
            <w:rStyle w:val="af2"/>
            <w:szCs w:val="28"/>
          </w:rPr>
          <w:t>2008@</w:t>
        </w:r>
        <w:r w:rsidR="003875E2" w:rsidRPr="00C34EE8">
          <w:rPr>
            <w:rStyle w:val="af2"/>
            <w:szCs w:val="28"/>
            <w:lang w:val="en-US"/>
          </w:rPr>
          <w:t>mail</w:t>
        </w:r>
        <w:r w:rsidR="003875E2" w:rsidRPr="003875E2">
          <w:rPr>
            <w:rStyle w:val="af2"/>
            <w:szCs w:val="28"/>
          </w:rPr>
          <w:t>.</w:t>
        </w:r>
        <w:proofErr w:type="spellStart"/>
        <w:r w:rsidR="003875E2" w:rsidRPr="00C34EE8">
          <w:rPr>
            <w:rStyle w:val="af2"/>
            <w:szCs w:val="28"/>
            <w:lang w:val="en-US"/>
          </w:rPr>
          <w:t>ru</w:t>
        </w:r>
        <w:proofErr w:type="spellEnd"/>
      </w:hyperlink>
      <w:r w:rsidR="003875E2" w:rsidRPr="003875E2">
        <w:rPr>
          <w:szCs w:val="28"/>
          <w:u w:val="single"/>
        </w:rPr>
        <w:t xml:space="preserve">          </w:t>
      </w:r>
    </w:p>
    <w:p w:rsidR="00005734" w:rsidRDefault="00005734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Pr="003875E2" w:rsidRDefault="000A0957" w:rsidP="003875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0A0957">
        <w:rPr>
          <w:rFonts w:ascii="Times New Roman" w:hAnsi="Times New Roman" w:cs="Times New Roman"/>
          <w:sz w:val="28"/>
          <w:szCs w:val="28"/>
        </w:rPr>
        <w:t>«___» _________________ 20___ г</w:t>
      </w:r>
      <w:r w:rsidRPr="003875E2">
        <w:rPr>
          <w:rFonts w:ascii="Times New Roman" w:hAnsi="Times New Roman" w:cs="Times New Roman"/>
          <w:sz w:val="28"/>
          <w:szCs w:val="28"/>
        </w:rPr>
        <w:t>.</w:t>
      </w:r>
      <w:r w:rsidRPr="003875E2">
        <w:rPr>
          <w:rFonts w:ascii="Times New Roman" w:hAnsi="Times New Roman" w:cs="Times New Roman"/>
          <w:sz w:val="20"/>
          <w:szCs w:val="20"/>
        </w:rPr>
        <w:t xml:space="preserve">   </w:t>
      </w:r>
      <w:r w:rsidR="003875E2">
        <w:rPr>
          <w:rFonts w:ascii="Times New Roman" w:hAnsi="Times New Roman" w:cs="Times New Roman"/>
          <w:sz w:val="20"/>
          <w:szCs w:val="20"/>
        </w:rPr>
        <w:t xml:space="preserve">             /____________________/       </w:t>
      </w:r>
      <w:r w:rsidR="003875E2" w:rsidRPr="003875E2">
        <w:rPr>
          <w:rFonts w:ascii="Times New Roman" w:hAnsi="Times New Roman" w:cs="Times New Roman"/>
          <w:sz w:val="24"/>
          <w:szCs w:val="24"/>
          <w:u w:val="single"/>
        </w:rPr>
        <w:t>Иванова В.И.</w:t>
      </w:r>
    </w:p>
    <w:p w:rsidR="000A0957" w:rsidRPr="007E6326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3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7E632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E6326">
        <w:rPr>
          <w:rFonts w:ascii="Times New Roman" w:hAnsi="Times New Roman" w:cs="Times New Roman"/>
          <w:sz w:val="20"/>
          <w:szCs w:val="20"/>
        </w:rPr>
        <w:t xml:space="preserve"> </w:t>
      </w:r>
      <w:r w:rsidR="007E632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E6326">
        <w:rPr>
          <w:rFonts w:ascii="Times New Roman" w:hAnsi="Times New Roman" w:cs="Times New Roman"/>
          <w:sz w:val="20"/>
          <w:szCs w:val="20"/>
        </w:rPr>
        <w:t xml:space="preserve">  (подпись и расшифровка подписи </w:t>
      </w:r>
      <w:r w:rsidR="007E6326" w:rsidRPr="007E6326">
        <w:rPr>
          <w:rFonts w:ascii="Times New Roman" w:hAnsi="Times New Roman" w:cs="Times New Roman"/>
          <w:sz w:val="20"/>
          <w:szCs w:val="20"/>
        </w:rPr>
        <w:t xml:space="preserve"> </w:t>
      </w:r>
      <w:r w:rsidRPr="007E6326">
        <w:rPr>
          <w:rFonts w:ascii="Times New Roman" w:hAnsi="Times New Roman" w:cs="Times New Roman"/>
          <w:sz w:val="20"/>
          <w:szCs w:val="20"/>
        </w:rPr>
        <w:t>гражданина)</w:t>
      </w:r>
    </w:p>
    <w:p w:rsidR="000A0957" w:rsidRP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4"/>
        </w:rPr>
      </w:pPr>
    </w:p>
    <w:p w:rsidR="000A0957" w:rsidRPr="00005734" w:rsidRDefault="000A0957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0A0957" w:rsidRPr="00005734" w:rsidSect="00220200">
      <w:headerReference w:type="even" r:id="rId10"/>
      <w:headerReference w:type="default" r:id="rId11"/>
      <w:pgSz w:w="11906" w:h="16838"/>
      <w:pgMar w:top="426" w:right="850" w:bottom="28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9B" w:rsidRDefault="00282C9B" w:rsidP="002766C7">
      <w:pPr>
        <w:spacing w:after="0" w:line="240" w:lineRule="auto"/>
      </w:pPr>
      <w:r>
        <w:separator/>
      </w:r>
    </w:p>
  </w:endnote>
  <w:endnote w:type="continuationSeparator" w:id="0">
    <w:p w:rsidR="00282C9B" w:rsidRDefault="00282C9B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9B" w:rsidRDefault="00282C9B" w:rsidP="002766C7">
      <w:pPr>
        <w:spacing w:after="0" w:line="240" w:lineRule="auto"/>
      </w:pPr>
      <w:r>
        <w:separator/>
      </w:r>
    </w:p>
  </w:footnote>
  <w:footnote w:type="continuationSeparator" w:id="0">
    <w:p w:rsidR="00282C9B" w:rsidRDefault="00282C9B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A710A7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Pr="00220200" w:rsidRDefault="00220200" w:rsidP="00220200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220200">
      <w:rPr>
        <w:rFonts w:ascii="Times New Roman" w:hAnsi="Times New Roman" w:cs="Times New Roman"/>
        <w:sz w:val="28"/>
        <w:szCs w:val="28"/>
      </w:rPr>
      <w:t>О</w:t>
    </w:r>
    <w:r>
      <w:rPr>
        <w:rFonts w:ascii="Times New Roman" w:hAnsi="Times New Roman" w:cs="Times New Roman"/>
        <w:sz w:val="28"/>
        <w:szCs w:val="28"/>
      </w:rPr>
      <w:t>Б</w:t>
    </w:r>
    <w:r w:rsidRPr="00220200">
      <w:rPr>
        <w:rFonts w:ascii="Times New Roman" w:hAnsi="Times New Roman" w:cs="Times New Roman"/>
        <w:sz w:val="28"/>
        <w:szCs w:val="28"/>
      </w:rPr>
      <w:t>РАЗЕЦ</w:t>
    </w: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573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0957"/>
    <w:rsid w:val="000A1A51"/>
    <w:rsid w:val="000A77E1"/>
    <w:rsid w:val="000C349D"/>
    <w:rsid w:val="000C37AE"/>
    <w:rsid w:val="000E7A84"/>
    <w:rsid w:val="000F04E5"/>
    <w:rsid w:val="000F24C7"/>
    <w:rsid w:val="000F79BA"/>
    <w:rsid w:val="00103136"/>
    <w:rsid w:val="001068C6"/>
    <w:rsid w:val="0011449A"/>
    <w:rsid w:val="00114FAD"/>
    <w:rsid w:val="00116D3F"/>
    <w:rsid w:val="00125000"/>
    <w:rsid w:val="00127B8F"/>
    <w:rsid w:val="001440AF"/>
    <w:rsid w:val="00175150"/>
    <w:rsid w:val="0019452F"/>
    <w:rsid w:val="001A2D56"/>
    <w:rsid w:val="001C23D9"/>
    <w:rsid w:val="001C498C"/>
    <w:rsid w:val="001F2DDB"/>
    <w:rsid w:val="001F639E"/>
    <w:rsid w:val="001F79BA"/>
    <w:rsid w:val="001F7C65"/>
    <w:rsid w:val="00212A45"/>
    <w:rsid w:val="00220200"/>
    <w:rsid w:val="002255A6"/>
    <w:rsid w:val="00245FFC"/>
    <w:rsid w:val="00253F4A"/>
    <w:rsid w:val="00255E22"/>
    <w:rsid w:val="00267390"/>
    <w:rsid w:val="00274212"/>
    <w:rsid w:val="002766C7"/>
    <w:rsid w:val="00282C9B"/>
    <w:rsid w:val="0029358A"/>
    <w:rsid w:val="00294933"/>
    <w:rsid w:val="002B3007"/>
    <w:rsid w:val="002B4C5D"/>
    <w:rsid w:val="002F7831"/>
    <w:rsid w:val="00301473"/>
    <w:rsid w:val="0031038A"/>
    <w:rsid w:val="00317905"/>
    <w:rsid w:val="00320033"/>
    <w:rsid w:val="0033176B"/>
    <w:rsid w:val="0033634F"/>
    <w:rsid w:val="0034000A"/>
    <w:rsid w:val="0034140B"/>
    <w:rsid w:val="00353A4F"/>
    <w:rsid w:val="003606DF"/>
    <w:rsid w:val="003736A6"/>
    <w:rsid w:val="003875E2"/>
    <w:rsid w:val="003A1A82"/>
    <w:rsid w:val="003C255D"/>
    <w:rsid w:val="003E5073"/>
    <w:rsid w:val="003E6A94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26BC6"/>
    <w:rsid w:val="00532334"/>
    <w:rsid w:val="00534479"/>
    <w:rsid w:val="00537F35"/>
    <w:rsid w:val="005430FE"/>
    <w:rsid w:val="00561DC9"/>
    <w:rsid w:val="005D23A8"/>
    <w:rsid w:val="005D26A2"/>
    <w:rsid w:val="005D2856"/>
    <w:rsid w:val="005D3E8A"/>
    <w:rsid w:val="005E7E14"/>
    <w:rsid w:val="00612341"/>
    <w:rsid w:val="00614A93"/>
    <w:rsid w:val="00616D5E"/>
    <w:rsid w:val="00622339"/>
    <w:rsid w:val="006251E1"/>
    <w:rsid w:val="006353CB"/>
    <w:rsid w:val="00646390"/>
    <w:rsid w:val="006578D3"/>
    <w:rsid w:val="006A3B33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7E6326"/>
    <w:rsid w:val="00814E8D"/>
    <w:rsid w:val="0082146A"/>
    <w:rsid w:val="00837307"/>
    <w:rsid w:val="00852B7B"/>
    <w:rsid w:val="00861B62"/>
    <w:rsid w:val="00895337"/>
    <w:rsid w:val="008A7B05"/>
    <w:rsid w:val="008B5A8C"/>
    <w:rsid w:val="008C2EC7"/>
    <w:rsid w:val="008D4BDB"/>
    <w:rsid w:val="008D6BA8"/>
    <w:rsid w:val="008E3F9A"/>
    <w:rsid w:val="00906DBF"/>
    <w:rsid w:val="00907B90"/>
    <w:rsid w:val="00914054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10A7"/>
    <w:rsid w:val="00A75132"/>
    <w:rsid w:val="00A96E34"/>
    <w:rsid w:val="00AB4E7E"/>
    <w:rsid w:val="00AC1BC3"/>
    <w:rsid w:val="00AC5D68"/>
    <w:rsid w:val="00AD2BA7"/>
    <w:rsid w:val="00AF6EDF"/>
    <w:rsid w:val="00B00128"/>
    <w:rsid w:val="00B070B8"/>
    <w:rsid w:val="00B139C5"/>
    <w:rsid w:val="00B25940"/>
    <w:rsid w:val="00B27E8A"/>
    <w:rsid w:val="00B35DCB"/>
    <w:rsid w:val="00B4452B"/>
    <w:rsid w:val="00B458D5"/>
    <w:rsid w:val="00B5148B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831BD"/>
    <w:rsid w:val="00CA1B15"/>
    <w:rsid w:val="00CA765D"/>
    <w:rsid w:val="00CF1174"/>
    <w:rsid w:val="00D00447"/>
    <w:rsid w:val="00D0289C"/>
    <w:rsid w:val="00D056C0"/>
    <w:rsid w:val="00D2291F"/>
    <w:rsid w:val="00D26A09"/>
    <w:rsid w:val="00D35400"/>
    <w:rsid w:val="00D45179"/>
    <w:rsid w:val="00D51835"/>
    <w:rsid w:val="00D60963"/>
    <w:rsid w:val="00D766EC"/>
    <w:rsid w:val="00D76E9F"/>
    <w:rsid w:val="00D941D0"/>
    <w:rsid w:val="00DD4AE4"/>
    <w:rsid w:val="00DE5691"/>
    <w:rsid w:val="00DE603C"/>
    <w:rsid w:val="00DF2A1F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B631E"/>
    <w:rsid w:val="00EC46A2"/>
    <w:rsid w:val="00ED59BD"/>
    <w:rsid w:val="00EE6C1F"/>
    <w:rsid w:val="00EF1B39"/>
    <w:rsid w:val="00EF5765"/>
    <w:rsid w:val="00F115EB"/>
    <w:rsid w:val="00F12A12"/>
    <w:rsid w:val="00F14174"/>
    <w:rsid w:val="00F17DDC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character" w:styleId="af2">
    <w:name w:val="Hyperlink"/>
    <w:basedOn w:val="a0"/>
    <w:uiPriority w:val="99"/>
    <w:unhideWhenUsed/>
    <w:rsid w:val="00387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character" w:styleId="af2">
    <w:name w:val="Hyperlink"/>
    <w:basedOn w:val="a0"/>
    <w:uiPriority w:val="99"/>
    <w:unhideWhenUsed/>
    <w:rsid w:val="00387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768D-83AE-47BE-AA42-BAE05DD5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 Наталья Сергее.</dc:creator>
  <cp:lastModifiedBy>Фролова</cp:lastModifiedBy>
  <cp:revision>24</cp:revision>
  <cp:lastPrinted>2020-09-01T03:23:00Z</cp:lastPrinted>
  <dcterms:created xsi:type="dcterms:W3CDTF">2020-08-12T08:44:00Z</dcterms:created>
  <dcterms:modified xsi:type="dcterms:W3CDTF">2020-09-01T03:25:00Z</dcterms:modified>
</cp:coreProperties>
</file>